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84A" w:rsidRDefault="00EB384A" w:rsidP="00EB384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:rsidR="00EB384A" w:rsidRPr="00EB384A" w:rsidRDefault="00EB384A" w:rsidP="00EB384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84A" w:rsidRPr="00EB384A" w:rsidRDefault="00EB384A" w:rsidP="00EB384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ЛАТОУСТОВСКОГО ГОРОДСКОГО ОКРУГА</w:t>
      </w:r>
    </w:p>
    <w:p w:rsidR="00EB384A" w:rsidRPr="00EB384A" w:rsidRDefault="00EB384A" w:rsidP="00EB384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№_______</w:t>
      </w: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</w:t>
      </w: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ловно разрешенный вид</w:t>
      </w: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земельного участка</w:t>
      </w: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84A" w:rsidRPr="00BD3B14" w:rsidRDefault="00EB384A" w:rsidP="00EB38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результатов проведения публичных слушаний от </w:t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 г., рекомендаций</w:t>
      </w:r>
      <w:r w:rsidRPr="00EB37F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омиссии </w:t>
      </w:r>
      <w:r w:rsidRPr="00EB37FE">
        <w:rPr>
          <w:rFonts w:ascii="Times New Roman" w:eastAsia="Times New Roman" w:hAnsi="Times New Roman" w:cs="Times New Roman"/>
          <w:sz w:val="28"/>
          <w:szCs w:val="28"/>
        </w:rPr>
        <w:t xml:space="preserve">по отдельным вопросам землепользования на территории Златоустовского городского округа </w:t>
      </w:r>
      <w:r w:rsidRPr="00EB37FE">
        <w:rPr>
          <w:rFonts w:ascii="Times New Roman" w:hAnsi="Times New Roman" w:cs="Times New Roman"/>
          <w:bCs/>
          <w:sz w:val="28"/>
          <w:szCs w:val="28"/>
          <w:lang w:eastAsia="ru-RU"/>
        </w:rPr>
        <w:t>от ______ г. (протокол № __</w:t>
      </w:r>
      <w:proofErr w:type="gramStart"/>
      <w:r w:rsidRPr="00EB37F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)</w:t>
      </w:r>
      <w:proofErr w:type="gramEnd"/>
      <w:r w:rsidRPr="00EB37F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EB3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39 Градостроительного кодекса Российской </w:t>
      </w:r>
      <w:r w:rsidRPr="00BD3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: </w:t>
      </w:r>
    </w:p>
    <w:p w:rsidR="00494A14" w:rsidRPr="00A5333C" w:rsidRDefault="00BD3B14" w:rsidP="00BD2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5A8">
        <w:rPr>
          <w:rFonts w:ascii="Times New Roman" w:hAnsi="Times New Roman" w:cs="Times New Roman"/>
          <w:sz w:val="28"/>
          <w:szCs w:val="28"/>
        </w:rPr>
        <w:t>1</w:t>
      </w:r>
      <w:r w:rsidRPr="00494A14">
        <w:rPr>
          <w:rFonts w:ascii="Times New Roman" w:hAnsi="Times New Roman" w:cs="Times New Roman"/>
          <w:sz w:val="28"/>
          <w:szCs w:val="28"/>
        </w:rPr>
        <w:t xml:space="preserve">. </w:t>
      </w:r>
      <w:r w:rsidR="00EB384A" w:rsidRPr="00A5333C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й вид использования</w:t>
      </w:r>
      <w:r w:rsidR="00EB384A" w:rsidRPr="00A5333C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</w:t>
      </w:r>
      <w:r w:rsidR="00BD2E50" w:rsidRPr="00A5333C">
        <w:rPr>
          <w:rFonts w:ascii="Times New Roman" w:eastAsia="Times New Roman" w:hAnsi="Times New Roman" w:cs="Times New Roman"/>
          <w:sz w:val="28"/>
          <w:szCs w:val="28"/>
        </w:rPr>
        <w:t>,</w:t>
      </w:r>
      <w:r w:rsidR="00EB384A" w:rsidRPr="00A53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333C" w:rsidRPr="00A533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кадастровым номером </w:t>
      </w:r>
      <w:r w:rsidR="00A5333C" w:rsidRPr="00A5333C">
        <w:rPr>
          <w:rFonts w:ascii="Times New Roman" w:hAnsi="Times New Roman" w:cs="Times New Roman"/>
          <w:color w:val="000000"/>
          <w:sz w:val="28"/>
          <w:szCs w:val="28"/>
        </w:rPr>
        <w:t xml:space="preserve">74:25:0000000:17896 </w:t>
      </w:r>
      <w:r w:rsidR="00494A14" w:rsidRPr="00A5333C">
        <w:rPr>
          <w:rFonts w:ascii="Times New Roman" w:hAnsi="Times New Roman" w:cs="Times New Roman"/>
          <w:sz w:val="28"/>
          <w:szCs w:val="28"/>
        </w:rPr>
        <w:t xml:space="preserve">площадью 1294 кв. метра, расположенного по адресному ориентиру: </w:t>
      </w:r>
      <w:r w:rsidR="00494A14" w:rsidRPr="00A53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Златоуст, </w:t>
      </w:r>
      <w:r w:rsidR="00A5333C" w:rsidRPr="00A5333C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очный район Центральный - 02, градостроительные зоны – 36,38,40,41</w:t>
      </w:r>
      <w:r w:rsidR="00494A14" w:rsidRPr="00A53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5333C" w:rsidRPr="00A53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ое питание </w:t>
      </w:r>
      <w:r w:rsidR="00A5333C" w:rsidRPr="00A533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летнее кафе)</w:t>
      </w:r>
      <w:r w:rsidR="00A5333C" w:rsidRPr="00A5333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94A14" w:rsidRPr="00A5333C">
        <w:rPr>
          <w:rFonts w:ascii="Times New Roman" w:hAnsi="Times New Roman" w:cs="Times New Roman"/>
          <w:color w:val="FF0000"/>
          <w:sz w:val="28"/>
          <w:szCs w:val="28"/>
        </w:rPr>
        <w:t xml:space="preserve">(территориальная зона  </w:t>
      </w:r>
      <w:r w:rsidR="00A5333C" w:rsidRPr="00A5333C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A5333C" w:rsidRPr="00A5333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A5333C" w:rsidRPr="00A5333C">
        <w:rPr>
          <w:rFonts w:ascii="Times New Roman" w:hAnsi="Times New Roman" w:cs="Times New Roman"/>
          <w:sz w:val="28"/>
          <w:szCs w:val="28"/>
        </w:rPr>
        <w:t xml:space="preserve"> – </w:t>
      </w:r>
      <w:r w:rsidR="00A5333C" w:rsidRPr="00A5333C">
        <w:rPr>
          <w:rStyle w:val="4"/>
          <w:rFonts w:ascii="Times New Roman" w:hAnsi="Times New Roman" w:cs="Times New Roman"/>
          <w:bCs/>
          <w:sz w:val="28"/>
          <w:szCs w:val="28"/>
          <w:shd w:val="clear" w:color="auto" w:fill="FFFFFF"/>
        </w:rPr>
        <w:t>Зона рекреационного назначения</w:t>
      </w:r>
      <w:r w:rsidR="00494A14" w:rsidRPr="00A5333C">
        <w:rPr>
          <w:rFonts w:ascii="Times New Roman" w:hAnsi="Times New Roman" w:cs="Times New Roman"/>
          <w:color w:val="FF0000"/>
          <w:sz w:val="28"/>
          <w:szCs w:val="28"/>
        </w:rPr>
        <w:t xml:space="preserve">) по заявлению </w:t>
      </w:r>
      <w:proofErr w:type="spellStart"/>
      <w:r w:rsidR="00494A14" w:rsidRPr="00A5333C">
        <w:rPr>
          <w:rFonts w:ascii="Times New Roman" w:hAnsi="Times New Roman" w:cs="Times New Roman"/>
          <w:sz w:val="28"/>
          <w:szCs w:val="28"/>
        </w:rPr>
        <w:t>Корлыханова</w:t>
      </w:r>
      <w:proofErr w:type="spellEnd"/>
      <w:r w:rsidR="00494A14" w:rsidRPr="00A5333C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EB384A" w:rsidRPr="00FE55A8" w:rsidRDefault="00BD3B14" w:rsidP="00BD2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33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B37FE" w:rsidRPr="00A53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384A" w:rsidRPr="00A533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с</w:t>
      </w:r>
      <w:r w:rsidR="00EB384A" w:rsidRPr="00494A14">
        <w:rPr>
          <w:rFonts w:ascii="Times New Roman" w:eastAsia="Times New Roman" w:hAnsi="Times New Roman" w:cs="Times New Roman"/>
          <w:sz w:val="28"/>
          <w:szCs w:val="28"/>
          <w:lang w:eastAsia="ru-RU"/>
        </w:rPr>
        <w:t>-службе</w:t>
      </w:r>
      <w:r w:rsidR="00EB384A" w:rsidRPr="00BD2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Златоустовского</w:t>
      </w:r>
      <w:r w:rsidR="00EB384A" w:rsidRPr="00FE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(</w:t>
      </w:r>
      <w:proofErr w:type="spellStart"/>
      <w:r w:rsidR="00EB384A" w:rsidRPr="00FE55A8">
        <w:rPr>
          <w:rFonts w:ascii="Times New Roman" w:hAnsi="Times New Roman" w:cs="Times New Roman"/>
          <w:sz w:val="28"/>
          <w:szCs w:val="28"/>
        </w:rPr>
        <w:t>Валова</w:t>
      </w:r>
      <w:proofErr w:type="spellEnd"/>
      <w:r w:rsidR="00EB384A" w:rsidRPr="00FE55A8">
        <w:rPr>
          <w:rFonts w:ascii="Times New Roman" w:hAnsi="Times New Roman" w:cs="Times New Roman"/>
          <w:sz w:val="28"/>
          <w:szCs w:val="28"/>
        </w:rPr>
        <w:t xml:space="preserve"> И.А.)</w:t>
      </w:r>
      <w:r w:rsidR="00EB384A" w:rsidRPr="00FE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настоящее распоряжение в официальных средствах массовой информации и разместить на официальном сайте Златоустовского городского округа в сети «Интернет».</w:t>
      </w:r>
    </w:p>
    <w:p w:rsidR="00EB384A" w:rsidRPr="00FE55A8" w:rsidRDefault="00BD3B14" w:rsidP="0077340B">
      <w:pPr>
        <w:pStyle w:val="a3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FE55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B384A" w:rsidRPr="00FE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ю выполнения настоящего распоряжения возложить на заместителя Главы Златоустовского городского округа </w:t>
      </w:r>
      <w:r w:rsidR="00EB384A" w:rsidRPr="00FE55A8">
        <w:rPr>
          <w:rFonts w:ascii="Times New Roman" w:hAnsi="Times New Roman" w:cs="Times New Roman"/>
          <w:sz w:val="28"/>
          <w:szCs w:val="28"/>
        </w:rPr>
        <w:t xml:space="preserve">по имуществу и финансам </w:t>
      </w:r>
      <w:proofErr w:type="spellStart"/>
      <w:r w:rsidR="00EB384A" w:rsidRPr="00FE55A8">
        <w:rPr>
          <w:rFonts w:ascii="Times New Roman" w:hAnsi="Times New Roman" w:cs="Times New Roman"/>
          <w:sz w:val="28"/>
          <w:szCs w:val="28"/>
        </w:rPr>
        <w:t>Жиганьшина</w:t>
      </w:r>
      <w:proofErr w:type="spellEnd"/>
      <w:r w:rsidR="00EB384A" w:rsidRPr="00FE55A8">
        <w:rPr>
          <w:rFonts w:ascii="Times New Roman" w:hAnsi="Times New Roman" w:cs="Times New Roman"/>
          <w:sz w:val="28"/>
          <w:szCs w:val="28"/>
        </w:rPr>
        <w:t xml:space="preserve"> В.Р.</w:t>
      </w:r>
    </w:p>
    <w:p w:rsidR="00D27F19" w:rsidRPr="00FE55A8" w:rsidRDefault="00D27F19">
      <w:pPr>
        <w:rPr>
          <w:rFonts w:ascii="Times New Roman" w:hAnsi="Times New Roman" w:cs="Times New Roman"/>
          <w:sz w:val="28"/>
          <w:szCs w:val="28"/>
        </w:rPr>
      </w:pPr>
    </w:p>
    <w:sectPr w:rsidR="00D27F19" w:rsidRPr="00FE55A8" w:rsidSect="00D27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13F04"/>
    <w:multiLevelType w:val="hybridMultilevel"/>
    <w:tmpl w:val="A6DE3B36"/>
    <w:lvl w:ilvl="0" w:tplc="586454D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384A"/>
    <w:rsid w:val="0009156C"/>
    <w:rsid w:val="000A6512"/>
    <w:rsid w:val="00250BF3"/>
    <w:rsid w:val="00322B39"/>
    <w:rsid w:val="003B46FD"/>
    <w:rsid w:val="00472D09"/>
    <w:rsid w:val="00494A14"/>
    <w:rsid w:val="00536DA2"/>
    <w:rsid w:val="0077340B"/>
    <w:rsid w:val="00A5333C"/>
    <w:rsid w:val="00BD2E50"/>
    <w:rsid w:val="00BD3B14"/>
    <w:rsid w:val="00C2541B"/>
    <w:rsid w:val="00D27F19"/>
    <w:rsid w:val="00D36EC6"/>
    <w:rsid w:val="00EB37FE"/>
    <w:rsid w:val="00EB384A"/>
    <w:rsid w:val="00FE55A8"/>
    <w:rsid w:val="00FF4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4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84A"/>
    <w:pPr>
      <w:ind w:left="720"/>
      <w:contextualSpacing/>
    </w:pPr>
  </w:style>
  <w:style w:type="character" w:customStyle="1" w:styleId="4">
    <w:name w:val="Основной шрифт абзаца4"/>
    <w:rsid w:val="00EB3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4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84A"/>
    <w:pPr>
      <w:ind w:left="720"/>
      <w:contextualSpacing/>
    </w:pPr>
  </w:style>
  <w:style w:type="character" w:customStyle="1" w:styleId="4">
    <w:name w:val="Основной шрифт абзаца4"/>
    <w:rsid w:val="00EB38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DBEBE-4038-4DA5-BF1F-646F4B66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Алена Сергеевна</dc:creator>
  <cp:lastModifiedBy>Шепелева Алена Сергеевна</cp:lastModifiedBy>
  <cp:revision>3</cp:revision>
  <cp:lastPrinted>2023-08-07T04:28:00Z</cp:lastPrinted>
  <dcterms:created xsi:type="dcterms:W3CDTF">2023-08-07T04:29:00Z</dcterms:created>
  <dcterms:modified xsi:type="dcterms:W3CDTF">2023-09-27T10:34:00Z</dcterms:modified>
</cp:coreProperties>
</file>